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7F" w:rsidRPr="00713188" w:rsidRDefault="0075127F" w:rsidP="007512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5127F" w:rsidRPr="003B3527" w:rsidRDefault="0075127F" w:rsidP="005E508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814" w:rsidRPr="00677814" w:rsidRDefault="00677814" w:rsidP="003B3527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5127F" w:rsidRPr="00C76403" w:rsidRDefault="0075127F" w:rsidP="007865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75127F" w:rsidRPr="00C76403" w:rsidSect="005E5086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6A5BEA" w:rsidRDefault="006A5BEA" w:rsidP="006A5B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                               </w:t>
      </w:r>
    </w:p>
    <w:p w:rsidR="006A5BEA" w:rsidRPr="006A5BEA" w:rsidRDefault="006A5BEA" w:rsidP="006A5B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6A5B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ТВЕРЖДАЮ:</w:t>
      </w:r>
    </w:p>
    <w:p w:rsidR="006A5BEA" w:rsidRPr="006A5BEA" w:rsidRDefault="006A5BEA" w:rsidP="006A5B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A5B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иректор МБОУ Александро-</w:t>
      </w:r>
      <w:proofErr w:type="spellStart"/>
      <w:r w:rsidRPr="006A5B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ршинской</w:t>
      </w:r>
      <w:proofErr w:type="spellEnd"/>
      <w:r w:rsidRPr="006A5B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Ш</w:t>
      </w:r>
    </w:p>
    <w:p w:rsidR="006A5BEA" w:rsidRPr="006A5BEA" w:rsidRDefault="006A5BEA" w:rsidP="006A5B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A5B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/</w:t>
      </w:r>
      <w:proofErr w:type="spellStart"/>
      <w:r w:rsidRPr="006A5B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.Д.Шевченко</w:t>
      </w:r>
      <w:proofErr w:type="spellEnd"/>
      <w:r w:rsidRPr="006A5B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</w:p>
    <w:p w:rsidR="006A5BEA" w:rsidRPr="006A5BEA" w:rsidRDefault="006A5BEA" w:rsidP="006A5B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A5B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каз №061      15.08.2023.</w:t>
      </w:r>
    </w:p>
    <w:p w:rsidR="006A5BEA" w:rsidRDefault="006A5BEA" w:rsidP="007512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A5BEA" w:rsidRDefault="006A5BEA" w:rsidP="007512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A5BEA" w:rsidRDefault="006A5BEA" w:rsidP="007512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A5BEA" w:rsidRDefault="006A5BEA" w:rsidP="007512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е бюджетное общеобразовательное учреждение Александро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рши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редняя школа</w:t>
      </w:r>
    </w:p>
    <w:p w:rsidR="0075127F" w:rsidRPr="005405FD" w:rsidRDefault="0075127F" w:rsidP="006A5B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5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лан мероприятий </w:t>
      </w:r>
      <w:r w:rsidR="005E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r w:rsidRPr="005405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="005E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5405FD" w:rsidRPr="005405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анизации раннего предупреждения и коррекции</w:t>
      </w:r>
      <w:r w:rsidR="005E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405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виантного</w:t>
      </w:r>
      <w:proofErr w:type="spellEnd"/>
      <w:r w:rsidRPr="005405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оведения </w:t>
      </w:r>
      <w:r w:rsidR="005405FD" w:rsidRPr="005405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тей и подростков</w:t>
      </w:r>
      <w:r w:rsidR="006A5B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405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</w:t>
      </w:r>
      <w:r w:rsidR="003B3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2023-2024</w:t>
      </w:r>
      <w:r w:rsidRPr="005405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чебный год.</w:t>
      </w:r>
    </w:p>
    <w:tbl>
      <w:tblPr>
        <w:tblW w:w="1032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127"/>
        <w:gridCol w:w="3902"/>
        <w:gridCol w:w="138"/>
        <w:gridCol w:w="1276"/>
        <w:gridCol w:w="2835"/>
        <w:gridCol w:w="1559"/>
      </w:tblGrid>
      <w:tr w:rsidR="0017437F" w:rsidRPr="00C76403" w:rsidTr="0017437F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7437F" w:rsidRPr="00C76403" w:rsidTr="0017437F">
        <w:tc>
          <w:tcPr>
            <w:tcW w:w="103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37F" w:rsidRPr="00C76403" w:rsidRDefault="0017437F" w:rsidP="005405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ческая работа</w:t>
            </w:r>
          </w:p>
        </w:tc>
      </w:tr>
      <w:tr w:rsidR="0017437F" w:rsidRPr="00C76403" w:rsidTr="0017437F">
        <w:trPr>
          <w:trHeight w:val="1234"/>
        </w:trPr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ониторинга социального состава учащихся школы и их семей. Социальный паспорт класса, школы.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3B35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1-11 классов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437F" w:rsidRPr="00C76403" w:rsidTr="0017437F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7437F" w:rsidRPr="00C76403" w:rsidRDefault="0017437F" w:rsidP="003B35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осещаемости учащимися</w:t>
            </w:r>
            <w:r w:rsidR="003B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жков</w:t>
            </w: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кции, занятия внеурочной деятельности.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3B3527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-11 клас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.</w:t>
            </w:r>
          </w:p>
        </w:tc>
      </w:tr>
      <w:tr w:rsidR="0017437F" w:rsidRPr="00C76403" w:rsidTr="0017437F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щаемостью учебных занятий учащимися, состоящих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ых видах учёта.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.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5E5086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, состоящие на учётах в КДН </w:t>
            </w:r>
            <w:r w:rsidR="003B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5E5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К.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437F" w:rsidRPr="00C76403" w:rsidTr="003B3527">
        <w:trPr>
          <w:trHeight w:val="750"/>
        </w:trPr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вовлечения учащихся во внеклассную и внеурочную работу.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, состоящие на учётах в КДН, ВШК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17437F" w:rsidRPr="00C76403" w:rsidTr="0017437F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занятости учащихся в системе дополнительного образования, каникулярного времени, летнего отдыха.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январь</w:t>
            </w:r>
          </w:p>
          <w:p w:rsidR="0017437F" w:rsidRPr="00C76403" w:rsidRDefault="0017437F" w:rsidP="007512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, состоящие на учётах в КДН, ВШК.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437F" w:rsidRPr="00C76403" w:rsidTr="0017437F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ие особенностей познавательной сферы подростка: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внимания (по методике </w:t>
            </w:r>
            <w:proofErr w:type="spellStart"/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юнстенберга</w:t>
            </w:r>
            <w:proofErr w:type="spellEnd"/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интеллекта (по методике ШТУР Гуревича).</w:t>
            </w:r>
          </w:p>
          <w:p w:rsidR="0017437F" w:rsidRPr="00C76403" w:rsidRDefault="0017437F" w:rsidP="00D732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ровня интеллекта (по методике «Краткий отборочный тест» Бузина)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(по запросу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, состо</w:t>
            </w:r>
            <w:r w:rsidR="000B2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щие на учётах в КДН и </w:t>
            </w: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ШК.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17437F" w:rsidRPr="00C76403" w:rsidTr="0017437F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0B2275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ие микроклимата семей подростков: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детско – родительских отношений (по методике «Подростки о родителях»).</w:t>
            </w:r>
          </w:p>
          <w:p w:rsidR="0017437F" w:rsidRPr="00C76403" w:rsidRDefault="0017437F" w:rsidP="00D732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а для родителей.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(по запросу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и семьи учащихся, состоящие на учётах в КДН </w:t>
            </w:r>
            <w:r w:rsidR="000B2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.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D73268" w:rsidRPr="00C76403" w:rsidTr="005E5086">
        <w:tc>
          <w:tcPr>
            <w:tcW w:w="103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268" w:rsidRPr="00C76403" w:rsidRDefault="00D73268" w:rsidP="005405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ционно-развивающая работа</w:t>
            </w:r>
          </w:p>
        </w:tc>
      </w:tr>
      <w:tr w:rsidR="00D73268" w:rsidRPr="00C76403" w:rsidTr="005E5086">
        <w:tc>
          <w:tcPr>
            <w:tcW w:w="103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268" w:rsidRPr="00C76403" w:rsidRDefault="00D73268" w:rsidP="005405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учащимися</w:t>
            </w:r>
          </w:p>
        </w:tc>
      </w:tr>
      <w:tr w:rsidR="0017437F" w:rsidRPr="00C76403" w:rsidTr="003B3527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Тревога дома и в школе».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: «Учимся строить отношения».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- игра «Не бойся</w:t>
            </w:r>
            <w:r w:rsidR="003B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овать».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куссии: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ветственность и безответственность. Что прячется за этими словами?»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гко ли быть молодым?»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: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игра «Я – дома, я – в школе, я – среди друзей»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Школа безопасности»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нинги: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меем ли мы общаться?»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ые часы: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олерантность и мы»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Ж – что это значит?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81317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  <w:r w:rsidR="00D73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5 классов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D73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1кл)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268" w:rsidRDefault="00D73268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268" w:rsidRDefault="00D73268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437F" w:rsidRDefault="00D73268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 – 6кл)</w:t>
            </w:r>
          </w:p>
          <w:p w:rsidR="00181317" w:rsidRDefault="00181317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317" w:rsidRDefault="00181317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317" w:rsidRDefault="00181317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317" w:rsidRDefault="00181317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-11кл)</w:t>
            </w:r>
          </w:p>
          <w:p w:rsidR="00181317" w:rsidRDefault="00181317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317" w:rsidRPr="00C76403" w:rsidRDefault="00181317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-11кл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7437F" w:rsidRDefault="00181317" w:rsidP="0018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</w:t>
            </w:r>
            <w:proofErr w:type="gramStart"/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3B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3B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семьи)</w:t>
            </w: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й 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81317" w:rsidRPr="00C76403" w:rsidRDefault="00181317" w:rsidP="0018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437F" w:rsidRPr="00C76403" w:rsidTr="003B3527">
        <w:tc>
          <w:tcPr>
            <w:tcW w:w="4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437F" w:rsidRPr="00C76403" w:rsidRDefault="0017437F" w:rsidP="005405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437F" w:rsidRPr="00C76403" w:rsidTr="003B3527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0B2275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, по профилактике правонарушений: «Внимание, контроль, понимание».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– круглый стол: «Помоги ребенку сказать – Нет!»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тории: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равственные законы жизни»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заимодействие людей друг с другом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81317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E50FE1" w:rsidP="000B22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ьи, находящиеся в социально опасном положении, </w:t>
            </w:r>
            <w:proofErr w:type="gramStart"/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щих</w:t>
            </w:r>
            <w:proofErr w:type="gramEnd"/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ШУ, КДН, службе социальной защиты насел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81317" w:rsidRDefault="00181317" w:rsidP="0018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</w:t>
            </w:r>
            <w:proofErr w:type="gramStart"/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3B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3B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семьи)</w:t>
            </w: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й 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7437F" w:rsidRPr="00C76403" w:rsidRDefault="0017437F" w:rsidP="001813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437F" w:rsidRPr="00C76403" w:rsidTr="003B3527">
        <w:tc>
          <w:tcPr>
            <w:tcW w:w="4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437F" w:rsidRPr="00C76403" w:rsidRDefault="0017437F" w:rsidP="005405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437F" w:rsidRPr="00C76403" w:rsidTr="003B3527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0B2275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7437F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: «Трудный ребенок – помоги ему учиться жить».</w:t>
            </w:r>
          </w:p>
          <w:p w:rsidR="00181317" w:rsidRDefault="00181317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317" w:rsidRPr="00C76403" w:rsidRDefault="00181317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81317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7437F" w:rsidRPr="00C76403" w:rsidRDefault="00181317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3B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3B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семьи)</w:t>
            </w:r>
          </w:p>
        </w:tc>
      </w:tr>
      <w:tr w:rsidR="00181317" w:rsidRPr="00C76403" w:rsidTr="005E5086">
        <w:tc>
          <w:tcPr>
            <w:tcW w:w="103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1317" w:rsidRPr="00C76403" w:rsidRDefault="00181317" w:rsidP="005405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ветительская работа</w:t>
            </w:r>
          </w:p>
        </w:tc>
      </w:tr>
      <w:tr w:rsidR="00181317" w:rsidRPr="00C76403" w:rsidTr="005E5086">
        <w:tc>
          <w:tcPr>
            <w:tcW w:w="103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1317" w:rsidRPr="00C76403" w:rsidRDefault="00181317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по правовой грамотности среди несовершеннолетних.</w:t>
            </w:r>
          </w:p>
        </w:tc>
      </w:tr>
      <w:tr w:rsidR="0017437F" w:rsidRPr="00C76403" w:rsidTr="0017437F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7437F" w:rsidRPr="00C76403" w:rsidRDefault="0017437F" w:rsidP="00F2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Подросток и</w:t>
            </w:r>
          </w:p>
          <w:p w:rsidR="0017437F" w:rsidRPr="00C76403" w:rsidRDefault="0017437F" w:rsidP="00F2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»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5-7 классов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17437F" w:rsidRPr="00C76403" w:rsidTr="0017437F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Путь в бездну»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17437F" w:rsidRPr="00C76403" w:rsidRDefault="0017437F" w:rsidP="007512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1813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  <w:r w:rsidR="0018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клас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17437F" w:rsidRPr="00C76403" w:rsidTr="00F40018">
        <w:trPr>
          <w:trHeight w:val="908"/>
        </w:trPr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 вреде алкоголя, употреблении табака»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F40018" w:rsidP="00F400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7-</w:t>
            </w:r>
            <w:r w:rsidR="0018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17437F" w:rsidRPr="00C76403" w:rsidTr="0017437F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F40018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7437F" w:rsidRPr="00C76403" w:rsidRDefault="0017437F" w:rsidP="00F271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лый стол </w:t>
            </w:r>
            <w:r w:rsidR="00F2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м опасно употребление ПАВ»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5-9 клас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40018" w:rsidRPr="00F4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17437F" w:rsidRPr="00C76403" w:rsidTr="0017437F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0B2275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ематических встреч с представителями служб и ведомств по темам: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зопасное поведение на улице, городе и дороге.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зопасность на железнодорожном транспорте и вокзалах.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-11 клас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7437F" w:rsidRPr="00C76403" w:rsidRDefault="0017437F" w:rsidP="001813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пектор по пропаганде БДД, инспектор ОПДН, НДН </w:t>
            </w:r>
          </w:p>
        </w:tc>
      </w:tr>
      <w:tr w:rsidR="0017437F" w:rsidRPr="00C76403" w:rsidTr="0017437F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0B2275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, посвящённые Международному Дню толерантности.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-11 клас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17437F" w:rsidRPr="00C76403" w:rsidTr="0017437F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0B2275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правовых знаний. Классные часы по правовому воспитанию и профилактике правонарушений: «Права и обязанности подростка», «Отношение между подростком и взрослым», «Как мы выполняем правила для учащихся?» Правила поведения учащихся. Для чего они нужны?»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-11 клас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018" w:rsidRPr="00C76403" w:rsidTr="003817CF">
        <w:tc>
          <w:tcPr>
            <w:tcW w:w="6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0018" w:rsidRPr="00C76403" w:rsidRDefault="000B2275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F40018" w:rsidRPr="00C76403" w:rsidRDefault="00F40018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40018" w:rsidRPr="00C76403" w:rsidRDefault="00F40018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Уголовная ответственность несовершеннолетних»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0018" w:rsidRPr="00C76403" w:rsidRDefault="00F40018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0018" w:rsidRPr="00C76403" w:rsidRDefault="00F40018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8</w:t>
            </w: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клас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40018" w:rsidRDefault="00F40018" w:rsidP="00F4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рокурора</w:t>
            </w:r>
          </w:p>
          <w:p w:rsidR="00F40018" w:rsidRPr="00C76403" w:rsidRDefault="00F40018" w:rsidP="00F4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</w:tr>
      <w:tr w:rsidR="00F40018" w:rsidRPr="00C76403" w:rsidTr="003817CF">
        <w:tc>
          <w:tcPr>
            <w:tcW w:w="61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0018" w:rsidRPr="00C76403" w:rsidRDefault="00F40018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40018" w:rsidRPr="00C76403" w:rsidRDefault="00F40018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ем опасно мелкое хулиганство»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0018" w:rsidRPr="00C76403" w:rsidRDefault="00F40018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0018" w:rsidRPr="00C76403" w:rsidRDefault="00F40018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-4 клас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40018" w:rsidRPr="00C76403" w:rsidRDefault="00F40018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  <w:proofErr w:type="gramStart"/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семьи)</w:t>
            </w:r>
          </w:p>
        </w:tc>
      </w:tr>
      <w:tr w:rsidR="00A52130" w:rsidRPr="00C76403" w:rsidTr="005E5086">
        <w:tc>
          <w:tcPr>
            <w:tcW w:w="103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130" w:rsidRPr="00C76403" w:rsidRDefault="00A52130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ческая работа с родителями. Профилактика семейного неблагополучия.</w:t>
            </w:r>
          </w:p>
        </w:tc>
      </w:tr>
      <w:tr w:rsidR="0017437F" w:rsidRPr="00C76403" w:rsidTr="0017437F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A52130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верки семей, находящихся в социально опасном положении, состоящих на ВШУ, КДН и ЗП, ПДН, службе социальной защиты населения.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A52130" w:rsidP="00F400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ьи, находящиеся в социально опасном положении, </w:t>
            </w:r>
            <w:proofErr w:type="gramStart"/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щих</w:t>
            </w:r>
            <w:proofErr w:type="gramEnd"/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ШУ, КДН службе социальной защиты насел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437F" w:rsidRPr="00C76403" w:rsidTr="0017437F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A52130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одительские собрания «Взаимодействие семьи и школы по профилактике правонарушений».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437F" w:rsidRPr="00C76403" w:rsidTr="0017437F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A52130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семей социально-незащищенной категории по месту жительства с целью обследования социально-бытовых условий проживания, </w:t>
            </w:r>
            <w:proofErr w:type="gramStart"/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ьями и учащимися, оказание помощи на основани</w:t>
            </w:r>
            <w:r w:rsidR="00015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ребований ФЗ № 120-99 года "О</w:t>
            </w: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 основах системы профилактики безнадзорности и правонарушений несовершеннолетних"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F400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ьи, находящиеся в социально опасном положении, </w:t>
            </w:r>
            <w:proofErr w:type="gramStart"/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щих</w:t>
            </w:r>
            <w:proofErr w:type="gramEnd"/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ШУ, КДН, службе социальной защиты насел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17437F" w:rsidRPr="00C76403" w:rsidTr="0017437F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A52130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цикла профилактических бесед с родителями:</w:t>
            </w:r>
          </w:p>
          <w:p w:rsidR="0017437F" w:rsidRPr="00C76403" w:rsidRDefault="00A52130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r w:rsidR="0017437F"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а, обяза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ответственность родителей;</w:t>
            </w:r>
          </w:p>
          <w:p w:rsidR="0017437F" w:rsidRPr="00C76403" w:rsidRDefault="00A52130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r w:rsidR="0017437F"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ципы отношений взрослых и детей;</w:t>
            </w:r>
          </w:p>
          <w:p w:rsidR="0017437F" w:rsidRPr="00C76403" w:rsidRDefault="00A52130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r w:rsidR="0017437F"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чины совершения несовершеннолетними противоправных действий, ответственность за совершение тако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7437F" w:rsidRPr="00C76403" w:rsidRDefault="00A52130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  <w:r w:rsidR="0017437F"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ановлении личности ребенка;</w:t>
            </w:r>
          </w:p>
          <w:p w:rsidR="0017437F" w:rsidRPr="00C76403" w:rsidRDefault="00A52130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7437F"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ы и мотивы </w:t>
            </w:r>
            <w:proofErr w:type="spellStart"/>
            <w:r w:rsidR="0017437F"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антного</w:t>
            </w:r>
            <w:proofErr w:type="spellEnd"/>
            <w:r w:rsidR="0017437F"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 детей и подростков.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ьи, находящиеся в социально опасном положении, </w:t>
            </w:r>
            <w:proofErr w:type="gramStart"/>
            <w:r w:rsidR="000B2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щих</w:t>
            </w:r>
            <w:proofErr w:type="gramEnd"/>
            <w:r w:rsidR="000B2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ШУ, КДН и </w:t>
            </w: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жбе социальной защиты насел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</w:t>
            </w:r>
            <w:proofErr w:type="gramStart"/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0B2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холог(Центр Семьи)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437F" w:rsidRPr="00C76403" w:rsidTr="0017437F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0B2275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дивидуальных консультаций по вопросам оказания социальной, правовой, медицинской помощи для нуждающихся семей (детей).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и, находящиеся в социально опасном полож</w:t>
            </w:r>
            <w:r w:rsidR="000B2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и, состоящих на ВШУ, КДН</w:t>
            </w:r>
            <w:proofErr w:type="gramStart"/>
            <w:r w:rsidR="000B2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жбе социальной защиты населения.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уны (попечители)</w:t>
            </w:r>
            <w:proofErr w:type="gramStart"/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ёмные родител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</w:t>
            </w:r>
            <w:proofErr w:type="gramStart"/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0B2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0B2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семьи)</w:t>
            </w:r>
          </w:p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130" w:rsidRPr="00C76403" w:rsidTr="005E5086">
        <w:tc>
          <w:tcPr>
            <w:tcW w:w="103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130" w:rsidRPr="00C76403" w:rsidRDefault="00A52130" w:rsidP="005405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педагогическим коллективом.</w:t>
            </w:r>
          </w:p>
        </w:tc>
      </w:tr>
      <w:tr w:rsidR="0017437F" w:rsidRPr="00C76403" w:rsidTr="0017437F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A52130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о - правовые документы </w:t>
            </w: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профилактике правонарушений среди детей и подростков. Заседание М/О классных руководителей.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7437F" w:rsidRPr="00C76403" w:rsidRDefault="000B2275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ист</w:t>
            </w:r>
          </w:p>
        </w:tc>
      </w:tr>
      <w:tr w:rsidR="0017437F" w:rsidRPr="00C76403" w:rsidTr="0017437F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A52130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классных руководителей с учащимися, систематически пропускающими занятия. Консультирование.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A52130" w:rsidRPr="00C76403" w:rsidRDefault="000B2275" w:rsidP="00A52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17437F" w:rsidRPr="00C76403" w:rsidTr="0017437F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0B2275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классным руководителям «О мерах профилактики правонарушений и преступлений среди детей и подростков». Заседание М/О классных руководителей.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7437F" w:rsidRPr="00C76403" w:rsidRDefault="000B2275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A52130" w:rsidRPr="00C76403" w:rsidTr="005E5086">
        <w:tc>
          <w:tcPr>
            <w:tcW w:w="103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130" w:rsidRPr="00C76403" w:rsidRDefault="00A52130" w:rsidP="005405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тивная работа</w:t>
            </w:r>
          </w:p>
        </w:tc>
      </w:tr>
      <w:tr w:rsidR="0017437F" w:rsidRPr="00C76403" w:rsidTr="0017437F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консультационной помощи </w:t>
            </w:r>
            <w:r w:rsidR="00A5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="00A52130"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ющимся</w:t>
            </w: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ам, родителям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о необходим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7437F" w:rsidRPr="00C76403" w:rsidRDefault="0017437F" w:rsidP="007512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педагог-психоло</w:t>
            </w:r>
            <w:proofErr w:type="gramStart"/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0B2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0B2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семьи)</w:t>
            </w:r>
          </w:p>
        </w:tc>
      </w:tr>
    </w:tbl>
    <w:p w:rsidR="00787E7B" w:rsidRPr="00C76403" w:rsidRDefault="00787E7B">
      <w:pPr>
        <w:rPr>
          <w:rFonts w:ascii="Times New Roman" w:hAnsi="Times New Roman" w:cs="Times New Roman"/>
          <w:sz w:val="24"/>
          <w:szCs w:val="24"/>
        </w:rPr>
      </w:pPr>
    </w:p>
    <w:sectPr w:rsidR="00787E7B" w:rsidRPr="00C76403" w:rsidSect="0017437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66A"/>
    <w:multiLevelType w:val="multilevel"/>
    <w:tmpl w:val="C61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E6B44"/>
    <w:multiLevelType w:val="multilevel"/>
    <w:tmpl w:val="C0A6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CD6C24"/>
    <w:multiLevelType w:val="multilevel"/>
    <w:tmpl w:val="C58E8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711EA4"/>
    <w:multiLevelType w:val="multilevel"/>
    <w:tmpl w:val="4C62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B05AF6"/>
    <w:multiLevelType w:val="multilevel"/>
    <w:tmpl w:val="912E3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C263D9"/>
    <w:multiLevelType w:val="multilevel"/>
    <w:tmpl w:val="8F14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985002"/>
    <w:multiLevelType w:val="multilevel"/>
    <w:tmpl w:val="66D2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3C425C"/>
    <w:multiLevelType w:val="multilevel"/>
    <w:tmpl w:val="307E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D94ED7"/>
    <w:multiLevelType w:val="multilevel"/>
    <w:tmpl w:val="9C70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8E1A89"/>
    <w:multiLevelType w:val="multilevel"/>
    <w:tmpl w:val="6182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0FFA"/>
    <w:rsid w:val="000156D5"/>
    <w:rsid w:val="000B2275"/>
    <w:rsid w:val="0017437F"/>
    <w:rsid w:val="00181317"/>
    <w:rsid w:val="002775A9"/>
    <w:rsid w:val="003B3527"/>
    <w:rsid w:val="003F1DA6"/>
    <w:rsid w:val="00430FFA"/>
    <w:rsid w:val="005405FD"/>
    <w:rsid w:val="005778F1"/>
    <w:rsid w:val="005E5086"/>
    <w:rsid w:val="00653D6B"/>
    <w:rsid w:val="00677814"/>
    <w:rsid w:val="006A5BEA"/>
    <w:rsid w:val="00713188"/>
    <w:rsid w:val="0075127F"/>
    <w:rsid w:val="00786537"/>
    <w:rsid w:val="00787E7B"/>
    <w:rsid w:val="008053F6"/>
    <w:rsid w:val="0080790B"/>
    <w:rsid w:val="0084652A"/>
    <w:rsid w:val="00A33989"/>
    <w:rsid w:val="00A52130"/>
    <w:rsid w:val="00C574DD"/>
    <w:rsid w:val="00C76403"/>
    <w:rsid w:val="00D73268"/>
    <w:rsid w:val="00E50FE1"/>
    <w:rsid w:val="00F2718E"/>
    <w:rsid w:val="00F40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5127F"/>
  </w:style>
  <w:style w:type="paragraph" w:styleId="a3">
    <w:name w:val="Normal (Web)"/>
    <w:basedOn w:val="a"/>
    <w:uiPriority w:val="99"/>
    <w:semiHidden/>
    <w:unhideWhenUsed/>
    <w:rsid w:val="00751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512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0D20-B798-4922-AEB1-26A817B6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8</cp:revision>
  <dcterms:created xsi:type="dcterms:W3CDTF">2019-09-05T03:53:00Z</dcterms:created>
  <dcterms:modified xsi:type="dcterms:W3CDTF">2023-10-18T11:43:00Z</dcterms:modified>
</cp:coreProperties>
</file>